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8" w:rsidRDefault="00A723F8" w:rsidP="00A723F8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 w:rsidR="00376145"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A723F8" w:rsidRDefault="00E930AC" w:rsidP="00A723F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EA0090">
        <w:rPr>
          <w:rFonts w:hint="eastAsia"/>
          <w:b/>
          <w:sz w:val="28"/>
          <w:szCs w:val="28"/>
        </w:rPr>
        <w:t>GDI</w:t>
      </w:r>
      <w:r w:rsidRPr="00EA0090">
        <w:rPr>
          <w:rFonts w:hint="eastAsia"/>
          <w:b/>
          <w:sz w:val="28"/>
          <w:szCs w:val="28"/>
        </w:rPr>
        <w:t>发动机及</w:t>
      </w:r>
      <w:r w:rsidRPr="00EA0090">
        <w:rPr>
          <w:rFonts w:hint="eastAsia"/>
          <w:b/>
          <w:sz w:val="28"/>
          <w:szCs w:val="28"/>
        </w:rPr>
        <w:t>AT</w:t>
      </w:r>
      <w:r w:rsidRPr="00EA0090">
        <w:rPr>
          <w:rFonts w:hint="eastAsia"/>
          <w:b/>
          <w:sz w:val="28"/>
          <w:szCs w:val="28"/>
        </w:rPr>
        <w:t>变速箱控制与标定</w:t>
      </w:r>
      <w:r w:rsidRPr="00943DA8">
        <w:rPr>
          <w:rFonts w:hint="eastAsia"/>
          <w:b/>
          <w:sz w:val="28"/>
          <w:szCs w:val="28"/>
        </w:rPr>
        <w:t>技术培训</w:t>
      </w:r>
      <w:bookmarkStart w:id="0" w:name="_GoBack"/>
      <w:bookmarkEnd w:id="0"/>
    </w:p>
    <w:p w:rsidR="00A723F8" w:rsidRPr="00515F27" w:rsidRDefault="00A723F8" w:rsidP="00A723F8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A723F8" w:rsidRPr="007C7E6F" w:rsidTr="004066D5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 w:rsidR="003263C1"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868A6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68A6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77B63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E77B63" w:rsidRDefault="00203A9E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E77B63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7B63" w:rsidRPr="00E85A9A" w:rsidRDefault="00E77B63" w:rsidP="004066D5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</w:t>
            </w:r>
            <w:r w:rsidR="00E85A9A" w:rsidRPr="00E85A9A">
              <w:rPr>
                <w:rFonts w:ascii="黑体" w:eastAsia="黑体" w:hAnsi="黑体" w:hint="eastAsia"/>
                <w:sz w:val="16"/>
                <w:szCs w:val="16"/>
              </w:rPr>
              <w:t>工作</w:t>
            </w:r>
            <w:r w:rsidRPr="00E85A9A">
              <w:rPr>
                <w:rFonts w:ascii="黑体" w:eastAsia="黑体" w:hAnsi="黑体" w:hint="eastAsia"/>
                <w:sz w:val="16"/>
                <w:szCs w:val="16"/>
              </w:rPr>
              <w:t>经验</w:t>
            </w:r>
          </w:p>
        </w:tc>
        <w:tc>
          <w:tcPr>
            <w:tcW w:w="3349" w:type="dxa"/>
            <w:gridSpan w:val="2"/>
            <w:vAlign w:val="center"/>
          </w:tcPr>
          <w:p w:rsidR="00E77B63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4E467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D41A86" w:rsidRPr="00B346E6" w:rsidRDefault="00D41A86" w:rsidP="0005132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33380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B589C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D41A86" w:rsidRPr="00B346E6" w:rsidRDefault="00D41A86" w:rsidP="00D41A86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A723F8" w:rsidRPr="007C7E6F" w:rsidTr="004066D5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874B8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A723F8" w:rsidRPr="00B346E6" w:rsidRDefault="00874B88" w:rsidP="00874B88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月8日前缴费</w:t>
            </w:r>
          </w:p>
        </w:tc>
      </w:tr>
      <w:tr w:rsidR="00A723F8" w:rsidRPr="007C7E6F" w:rsidTr="00767E50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23F8" w:rsidRDefault="00A723F8" w:rsidP="00EF1577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="00874B88"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 w:rsidR="000A3F03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874B88" w:rsidRPr="00B346E6" w:rsidRDefault="00874B88" w:rsidP="000A3F03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F22331" w:rsidRDefault="00F22331" w:rsidP="00EF1577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A723F8" w:rsidRPr="00B346E6" w:rsidRDefault="00A723F8" w:rsidP="000A3F03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="00F22331"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767E50" w:rsidRPr="007C7E6F" w:rsidTr="00DE6E1C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767E50" w:rsidRPr="00B346E6" w:rsidRDefault="00767E50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767E50" w:rsidRPr="007C7E6F" w:rsidTr="004066D5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767E50" w:rsidRPr="00B346E6" w:rsidRDefault="00767E50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C4390D" w:rsidRPr="00B346E6" w:rsidRDefault="00767E50" w:rsidP="00C4390D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 w:rsidR="00B768C5"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767E50" w:rsidRPr="00B346E6" w:rsidRDefault="00767E50" w:rsidP="001D2BCD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BC2ABD" w:rsidRPr="007C7E6F" w:rsidTr="00BC2ABD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BC2ABD" w:rsidRPr="00B346E6" w:rsidRDefault="00BC2ABD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6C0C66" w:rsidRPr="007C7E6F" w:rsidTr="006C0C66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6C0C66" w:rsidRPr="00B346E6" w:rsidRDefault="006C0C66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C0C66" w:rsidRPr="006C0C66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 w:rsidR="001E40C9"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 w:rsidR="001E40C9">
              <w:rPr>
                <w:rFonts w:ascii="黑体" w:eastAsia="黑体" w:hAnsi="黑体" w:cs="Arial" w:hint="eastAsia"/>
              </w:rPr>
              <w:t>auttra.com</w:t>
            </w:r>
          </w:p>
          <w:p w:rsidR="006C0C66" w:rsidRPr="00BC2ABD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6C0C66" w:rsidRPr="00BC2ABD" w:rsidRDefault="006C0C66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675E43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 w:rsidR="0059418F">
              <w:rPr>
                <w:rFonts w:ascii="黑体" w:eastAsia="黑体" w:hAnsi="黑体" w:cs="Calibri" w:hint="eastAsia"/>
                <w:bCs/>
                <w:szCs w:val="21"/>
              </w:rPr>
              <w:t>照片或截图</w:t>
            </w:r>
            <w:r w:rsidR="00A17F5A">
              <w:rPr>
                <w:rFonts w:ascii="黑体" w:eastAsia="黑体" w:hAnsi="黑体" w:cs="Calibri" w:hint="eastAsia"/>
                <w:bCs/>
                <w:szCs w:val="21"/>
              </w:rPr>
              <w:t>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A723F8" w:rsidRPr="00B346E6" w:rsidRDefault="00FA3AC6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A723F8" w:rsidRPr="00B346E6" w:rsidRDefault="00FA3AC6" w:rsidP="00FA3AC6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FA3AC6">
              <w:rPr>
                <w:rFonts w:ascii="黑体" w:eastAsia="黑体" w:hAnsi="黑体" w:cs="Calibri"/>
                <w:bCs/>
                <w:szCs w:val="21"/>
              </w:rPr>
              <w:t>我们将严格按照报名先后顺序为准安排前后座位</w:t>
            </w:r>
            <w:r w:rsidR="00B62EE4"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98022E" w:rsidRPr="007C7E6F" w:rsidTr="00FA435E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98022E" w:rsidRPr="00FA435E" w:rsidRDefault="00BA1DD8" w:rsidP="004066D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BA1DD8" w:rsidRPr="007C7E6F" w:rsidTr="00BA1DD8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BA1DD8" w:rsidRPr="00BA1DD8" w:rsidRDefault="00BA1DD8" w:rsidP="00BA1DD8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BA1DD8" w:rsidRPr="00BA1DD8" w:rsidRDefault="00BA1DD8" w:rsidP="00BA1DD8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A1DD8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A723F8" w:rsidRPr="00BA1DD8" w:rsidRDefault="00A723F8" w:rsidP="00BA1DD8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0121AE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0121AE" w:rsidRPr="00BA1DD8" w:rsidRDefault="000121AE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Pr="00BA1DD8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F919A9" w:rsidRPr="00644354" w:rsidRDefault="00F919A9" w:rsidP="000121AE">
      <w:pPr>
        <w:tabs>
          <w:tab w:val="left" w:pos="1680"/>
        </w:tabs>
        <w:spacing w:line="360" w:lineRule="auto"/>
      </w:pPr>
    </w:p>
    <w:sectPr w:rsidR="00F919A9" w:rsidRPr="00644354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F8" w:rsidRDefault="00715AF8" w:rsidP="00677590">
      <w:r>
        <w:separator/>
      </w:r>
    </w:p>
  </w:endnote>
  <w:endnote w:type="continuationSeparator" w:id="0">
    <w:p w:rsidR="00715AF8" w:rsidRDefault="00715AF8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72CAE9" wp14:editId="76DF29B4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E658E" wp14:editId="2C5AEA8E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8E255A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3263C1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1 5288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5m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8E255A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3263C1">
                      <w:rPr>
                        <w:rFonts w:ascii="Arial" w:eastAsia="微软雅黑" w:hAnsi="Arial" w:cs="Arial" w:hint="eastAsia"/>
                        <w:sz w:val="16"/>
                      </w:rPr>
                      <w:t>6291 5288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07B4" wp14:editId="0B654E20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715AF8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E930AC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E930AC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F8" w:rsidRDefault="00715AF8" w:rsidP="00677590">
      <w:r>
        <w:separator/>
      </w:r>
    </w:p>
  </w:footnote>
  <w:footnote w:type="continuationSeparator" w:id="0">
    <w:p w:rsidR="00715AF8" w:rsidRDefault="00715AF8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8E255A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759CF2" wp14:editId="5812CB8D">
              <wp:simplePos x="0" y="0"/>
              <wp:positionH relativeFrom="column">
                <wp:posOffset>66675</wp:posOffset>
              </wp:positionH>
              <wp:positionV relativeFrom="paragraph">
                <wp:posOffset>-401320</wp:posOffset>
              </wp:positionV>
              <wp:extent cx="1905000" cy="35306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55A" w:rsidRPr="006965DA" w:rsidRDefault="008E255A" w:rsidP="008E255A">
                          <w:pPr>
                            <w:rPr>
                              <w:sz w:val="24"/>
                            </w:rPr>
                          </w:pPr>
                          <w:r w:rsidRPr="006965DA">
                            <w:rPr>
                              <w:rFonts w:hint="eastAsia"/>
                              <w:sz w:val="24"/>
                            </w:rPr>
                            <w:t>中国汽车技术培训网</w:t>
                          </w:r>
                        </w:p>
                        <w:p w:rsidR="008E255A" w:rsidRPr="006965DA" w:rsidRDefault="008E255A" w:rsidP="008E255A">
                          <w:pPr>
                            <w:rPr>
                              <w:rFonts w:ascii="微软雅黑" w:eastAsia="微软雅黑" w:hAnsi="微软雅黑"/>
                              <w:color w:val="C00000"/>
                              <w:sz w:val="18"/>
                              <w:szCs w:val="18"/>
                            </w:rPr>
                          </w:pPr>
                          <w:r w:rsidRPr="006965DA">
                            <w:rPr>
                              <w:color w:val="C00000"/>
                              <w:sz w:val="18"/>
                              <w:szCs w:val="18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.25pt;margin-top:-31.6pt;width:150pt;height:27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" filled="f" stroked="f">
              <v:textbox style="mso-fit-shape-to-text:t">
                <w:txbxContent>
                  <w:p w:rsidR="008E255A" w:rsidRPr="006965DA" w:rsidRDefault="008E255A" w:rsidP="008E255A">
                    <w:pPr>
                      <w:rPr>
                        <w:sz w:val="24"/>
                      </w:rPr>
                    </w:pPr>
                    <w:r w:rsidRPr="006965DA">
                      <w:rPr>
                        <w:rFonts w:hint="eastAsia"/>
                        <w:sz w:val="24"/>
                      </w:rPr>
                      <w:t>中国汽车技术培训网</w:t>
                    </w:r>
                  </w:p>
                  <w:p w:rsidR="008E255A" w:rsidRPr="006965DA" w:rsidRDefault="008E255A" w:rsidP="008E255A">
                    <w:pPr>
                      <w:rPr>
                        <w:rFonts w:ascii="微软雅黑" w:eastAsia="微软雅黑" w:hAnsi="微软雅黑"/>
                        <w:color w:val="C00000"/>
                        <w:sz w:val="18"/>
                        <w:szCs w:val="18"/>
                      </w:rPr>
                    </w:pPr>
                    <w:r w:rsidRPr="006965DA">
                      <w:rPr>
                        <w:color w:val="C00000"/>
                        <w:sz w:val="18"/>
                        <w:szCs w:val="18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509F3" wp14:editId="28BB9B53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429625" wp14:editId="5586DED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2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25"/>
  </w:num>
  <w:num w:numId="11">
    <w:abstractNumId w:val="26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19"/>
  </w:num>
  <w:num w:numId="17">
    <w:abstractNumId w:val="2"/>
  </w:num>
  <w:num w:numId="18">
    <w:abstractNumId w:val="21"/>
  </w:num>
  <w:num w:numId="19">
    <w:abstractNumId w:val="16"/>
  </w:num>
  <w:num w:numId="20">
    <w:abstractNumId w:val="12"/>
  </w:num>
  <w:num w:numId="21">
    <w:abstractNumId w:val="27"/>
  </w:num>
  <w:num w:numId="22">
    <w:abstractNumId w:val="23"/>
  </w:num>
  <w:num w:numId="23">
    <w:abstractNumId w:val="24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1E6C"/>
    <w:rsid w:val="000121AE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1322"/>
    <w:rsid w:val="00055A0E"/>
    <w:rsid w:val="0005629A"/>
    <w:rsid w:val="000641FD"/>
    <w:rsid w:val="00074E57"/>
    <w:rsid w:val="00080E70"/>
    <w:rsid w:val="00081100"/>
    <w:rsid w:val="00084CF3"/>
    <w:rsid w:val="0008631A"/>
    <w:rsid w:val="000902B8"/>
    <w:rsid w:val="00095F9B"/>
    <w:rsid w:val="0009783B"/>
    <w:rsid w:val="000A3D9F"/>
    <w:rsid w:val="000A3F03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2FDC"/>
    <w:rsid w:val="00114AAE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A21F3"/>
    <w:rsid w:val="001B598F"/>
    <w:rsid w:val="001B7DDD"/>
    <w:rsid w:val="001C31CE"/>
    <w:rsid w:val="001D2824"/>
    <w:rsid w:val="001D2BCD"/>
    <w:rsid w:val="001D32CE"/>
    <w:rsid w:val="001D782D"/>
    <w:rsid w:val="001E0C02"/>
    <w:rsid w:val="001E0D1F"/>
    <w:rsid w:val="001E2F3D"/>
    <w:rsid w:val="001E40C9"/>
    <w:rsid w:val="001E5916"/>
    <w:rsid w:val="001F34BA"/>
    <w:rsid w:val="001F5562"/>
    <w:rsid w:val="001F7760"/>
    <w:rsid w:val="002006B8"/>
    <w:rsid w:val="00201BFF"/>
    <w:rsid w:val="00201F7D"/>
    <w:rsid w:val="00203A9E"/>
    <w:rsid w:val="00205852"/>
    <w:rsid w:val="00210988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5B39"/>
    <w:rsid w:val="00275D77"/>
    <w:rsid w:val="00285DC8"/>
    <w:rsid w:val="00286C97"/>
    <w:rsid w:val="0028779C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79"/>
    <w:rsid w:val="002F3EDB"/>
    <w:rsid w:val="002F40A7"/>
    <w:rsid w:val="00300048"/>
    <w:rsid w:val="003004CA"/>
    <w:rsid w:val="00301A99"/>
    <w:rsid w:val="0031059A"/>
    <w:rsid w:val="00311CD3"/>
    <w:rsid w:val="0032494D"/>
    <w:rsid w:val="003263C1"/>
    <w:rsid w:val="0033022E"/>
    <w:rsid w:val="0033481B"/>
    <w:rsid w:val="00346329"/>
    <w:rsid w:val="00346D86"/>
    <w:rsid w:val="0035365B"/>
    <w:rsid w:val="00357E98"/>
    <w:rsid w:val="00362620"/>
    <w:rsid w:val="00363EFA"/>
    <w:rsid w:val="00364B79"/>
    <w:rsid w:val="00365580"/>
    <w:rsid w:val="00376145"/>
    <w:rsid w:val="0037687A"/>
    <w:rsid w:val="00377B38"/>
    <w:rsid w:val="003933D1"/>
    <w:rsid w:val="00395B68"/>
    <w:rsid w:val="0039780B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10929"/>
    <w:rsid w:val="004120B8"/>
    <w:rsid w:val="004171A0"/>
    <w:rsid w:val="00417F73"/>
    <w:rsid w:val="00421E0B"/>
    <w:rsid w:val="00423DD5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7A7C"/>
    <w:rsid w:val="00482A71"/>
    <w:rsid w:val="0048386B"/>
    <w:rsid w:val="004A58C7"/>
    <w:rsid w:val="004A6252"/>
    <w:rsid w:val="004A6F7A"/>
    <w:rsid w:val="004B72C7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111A"/>
    <w:rsid w:val="005229BA"/>
    <w:rsid w:val="005246BF"/>
    <w:rsid w:val="00527ADF"/>
    <w:rsid w:val="00534FCB"/>
    <w:rsid w:val="005369F4"/>
    <w:rsid w:val="00554A7D"/>
    <w:rsid w:val="00556549"/>
    <w:rsid w:val="00567B00"/>
    <w:rsid w:val="00573500"/>
    <w:rsid w:val="00574BA2"/>
    <w:rsid w:val="00576BEC"/>
    <w:rsid w:val="0058114E"/>
    <w:rsid w:val="00583356"/>
    <w:rsid w:val="0059418F"/>
    <w:rsid w:val="00595AA6"/>
    <w:rsid w:val="005A34C3"/>
    <w:rsid w:val="005A53F4"/>
    <w:rsid w:val="005A60BD"/>
    <w:rsid w:val="005B6E15"/>
    <w:rsid w:val="005C1093"/>
    <w:rsid w:val="005D4974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2392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5E43"/>
    <w:rsid w:val="00677590"/>
    <w:rsid w:val="0068268B"/>
    <w:rsid w:val="006865B8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0C66"/>
    <w:rsid w:val="006C3FB2"/>
    <w:rsid w:val="006C7629"/>
    <w:rsid w:val="006C7D1F"/>
    <w:rsid w:val="006D081D"/>
    <w:rsid w:val="006D41A4"/>
    <w:rsid w:val="006D5531"/>
    <w:rsid w:val="006E1BEA"/>
    <w:rsid w:val="006E33E5"/>
    <w:rsid w:val="006E59C9"/>
    <w:rsid w:val="006F06F5"/>
    <w:rsid w:val="006F0DE3"/>
    <w:rsid w:val="007007F5"/>
    <w:rsid w:val="007016DD"/>
    <w:rsid w:val="007100AC"/>
    <w:rsid w:val="00715AF8"/>
    <w:rsid w:val="0072048D"/>
    <w:rsid w:val="00721005"/>
    <w:rsid w:val="00726726"/>
    <w:rsid w:val="0073387A"/>
    <w:rsid w:val="00735775"/>
    <w:rsid w:val="007366A8"/>
    <w:rsid w:val="00736B55"/>
    <w:rsid w:val="00741DB1"/>
    <w:rsid w:val="00743715"/>
    <w:rsid w:val="0074585A"/>
    <w:rsid w:val="00755D93"/>
    <w:rsid w:val="007611CF"/>
    <w:rsid w:val="00761DEE"/>
    <w:rsid w:val="00767E50"/>
    <w:rsid w:val="0077027E"/>
    <w:rsid w:val="00774397"/>
    <w:rsid w:val="007758B0"/>
    <w:rsid w:val="00783F82"/>
    <w:rsid w:val="00791DAA"/>
    <w:rsid w:val="007A10BF"/>
    <w:rsid w:val="007A366A"/>
    <w:rsid w:val="007A5686"/>
    <w:rsid w:val="007A7963"/>
    <w:rsid w:val="007B5D6C"/>
    <w:rsid w:val="007B5E4D"/>
    <w:rsid w:val="007D2A4B"/>
    <w:rsid w:val="007E71E1"/>
    <w:rsid w:val="007F32D8"/>
    <w:rsid w:val="007F51FB"/>
    <w:rsid w:val="00813BD4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B88"/>
    <w:rsid w:val="0088040B"/>
    <w:rsid w:val="00883793"/>
    <w:rsid w:val="008837F3"/>
    <w:rsid w:val="00890165"/>
    <w:rsid w:val="008912C0"/>
    <w:rsid w:val="0089261E"/>
    <w:rsid w:val="00893E76"/>
    <w:rsid w:val="008947CB"/>
    <w:rsid w:val="008963CD"/>
    <w:rsid w:val="008A12C8"/>
    <w:rsid w:val="008A64A9"/>
    <w:rsid w:val="008C13F9"/>
    <w:rsid w:val="008C3E8D"/>
    <w:rsid w:val="008D109A"/>
    <w:rsid w:val="008D33CF"/>
    <w:rsid w:val="008D5737"/>
    <w:rsid w:val="008D684C"/>
    <w:rsid w:val="008E255A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438D4"/>
    <w:rsid w:val="00952B57"/>
    <w:rsid w:val="00952FAD"/>
    <w:rsid w:val="009617EC"/>
    <w:rsid w:val="009626A2"/>
    <w:rsid w:val="0096491B"/>
    <w:rsid w:val="009668AC"/>
    <w:rsid w:val="00967FAD"/>
    <w:rsid w:val="00970174"/>
    <w:rsid w:val="0097211A"/>
    <w:rsid w:val="0098022E"/>
    <w:rsid w:val="00984099"/>
    <w:rsid w:val="009868A6"/>
    <w:rsid w:val="0099595C"/>
    <w:rsid w:val="009A20D6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23C0"/>
    <w:rsid w:val="009F57C8"/>
    <w:rsid w:val="009F6E8E"/>
    <w:rsid w:val="009F6ED5"/>
    <w:rsid w:val="00A0049D"/>
    <w:rsid w:val="00A00524"/>
    <w:rsid w:val="00A0458B"/>
    <w:rsid w:val="00A06A28"/>
    <w:rsid w:val="00A1586F"/>
    <w:rsid w:val="00A159EE"/>
    <w:rsid w:val="00A15E68"/>
    <w:rsid w:val="00A17F5A"/>
    <w:rsid w:val="00A22BE6"/>
    <w:rsid w:val="00A24A05"/>
    <w:rsid w:val="00A346D1"/>
    <w:rsid w:val="00A36A6D"/>
    <w:rsid w:val="00A40ECF"/>
    <w:rsid w:val="00A433A2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23F8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6E6"/>
    <w:rsid w:val="00B34B78"/>
    <w:rsid w:val="00B376AB"/>
    <w:rsid w:val="00B4274B"/>
    <w:rsid w:val="00B43316"/>
    <w:rsid w:val="00B43557"/>
    <w:rsid w:val="00B45EFA"/>
    <w:rsid w:val="00B53609"/>
    <w:rsid w:val="00B629A2"/>
    <w:rsid w:val="00B62DA7"/>
    <w:rsid w:val="00B62EE4"/>
    <w:rsid w:val="00B718F4"/>
    <w:rsid w:val="00B75C6C"/>
    <w:rsid w:val="00B768C5"/>
    <w:rsid w:val="00B91362"/>
    <w:rsid w:val="00BA1DD8"/>
    <w:rsid w:val="00BA600C"/>
    <w:rsid w:val="00BB23D2"/>
    <w:rsid w:val="00BB2915"/>
    <w:rsid w:val="00BC2ABD"/>
    <w:rsid w:val="00BC3317"/>
    <w:rsid w:val="00BC4C89"/>
    <w:rsid w:val="00BC57FE"/>
    <w:rsid w:val="00BD62B8"/>
    <w:rsid w:val="00BE15E1"/>
    <w:rsid w:val="00BE69E4"/>
    <w:rsid w:val="00BF7AAD"/>
    <w:rsid w:val="00C0300E"/>
    <w:rsid w:val="00C0431F"/>
    <w:rsid w:val="00C045C2"/>
    <w:rsid w:val="00C131C4"/>
    <w:rsid w:val="00C2460F"/>
    <w:rsid w:val="00C322B3"/>
    <w:rsid w:val="00C4390D"/>
    <w:rsid w:val="00C50E98"/>
    <w:rsid w:val="00C5621F"/>
    <w:rsid w:val="00C57E1F"/>
    <w:rsid w:val="00C70627"/>
    <w:rsid w:val="00C728EA"/>
    <w:rsid w:val="00C74183"/>
    <w:rsid w:val="00C86173"/>
    <w:rsid w:val="00C91CAC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D3FA9"/>
    <w:rsid w:val="00CE188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9E6"/>
    <w:rsid w:val="00D1583B"/>
    <w:rsid w:val="00D16BB8"/>
    <w:rsid w:val="00D16F8F"/>
    <w:rsid w:val="00D27214"/>
    <w:rsid w:val="00D2728D"/>
    <w:rsid w:val="00D27A7D"/>
    <w:rsid w:val="00D30E34"/>
    <w:rsid w:val="00D33F15"/>
    <w:rsid w:val="00D358FA"/>
    <w:rsid w:val="00D4190F"/>
    <w:rsid w:val="00D41A86"/>
    <w:rsid w:val="00D43946"/>
    <w:rsid w:val="00D47CDB"/>
    <w:rsid w:val="00D57E7F"/>
    <w:rsid w:val="00D626A6"/>
    <w:rsid w:val="00D6315D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7A10"/>
    <w:rsid w:val="00DA509B"/>
    <w:rsid w:val="00DC0BEB"/>
    <w:rsid w:val="00DC155E"/>
    <w:rsid w:val="00DC17AB"/>
    <w:rsid w:val="00DC50A0"/>
    <w:rsid w:val="00DD02F6"/>
    <w:rsid w:val="00DE1A75"/>
    <w:rsid w:val="00DE1BD4"/>
    <w:rsid w:val="00DE53EF"/>
    <w:rsid w:val="00DE5B08"/>
    <w:rsid w:val="00DE6E1C"/>
    <w:rsid w:val="00DF42B7"/>
    <w:rsid w:val="00DF6950"/>
    <w:rsid w:val="00E11180"/>
    <w:rsid w:val="00E111D2"/>
    <w:rsid w:val="00E166B5"/>
    <w:rsid w:val="00E50894"/>
    <w:rsid w:val="00E52AFA"/>
    <w:rsid w:val="00E57D85"/>
    <w:rsid w:val="00E70CE8"/>
    <w:rsid w:val="00E73284"/>
    <w:rsid w:val="00E75D3F"/>
    <w:rsid w:val="00E77362"/>
    <w:rsid w:val="00E77B63"/>
    <w:rsid w:val="00E80A82"/>
    <w:rsid w:val="00E813B0"/>
    <w:rsid w:val="00E847FB"/>
    <w:rsid w:val="00E85A9A"/>
    <w:rsid w:val="00E85E6E"/>
    <w:rsid w:val="00E930AC"/>
    <w:rsid w:val="00E93384"/>
    <w:rsid w:val="00E93ED1"/>
    <w:rsid w:val="00E94966"/>
    <w:rsid w:val="00E9578A"/>
    <w:rsid w:val="00E97444"/>
    <w:rsid w:val="00EA773C"/>
    <w:rsid w:val="00EB53AA"/>
    <w:rsid w:val="00EC02DB"/>
    <w:rsid w:val="00EC7759"/>
    <w:rsid w:val="00ED2257"/>
    <w:rsid w:val="00ED32C4"/>
    <w:rsid w:val="00ED3A54"/>
    <w:rsid w:val="00EE02B8"/>
    <w:rsid w:val="00EE02E9"/>
    <w:rsid w:val="00EE27F8"/>
    <w:rsid w:val="00EE631F"/>
    <w:rsid w:val="00EF1577"/>
    <w:rsid w:val="00EF67F2"/>
    <w:rsid w:val="00F05F12"/>
    <w:rsid w:val="00F161CE"/>
    <w:rsid w:val="00F16FF7"/>
    <w:rsid w:val="00F222DF"/>
    <w:rsid w:val="00F22331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70367"/>
    <w:rsid w:val="00F73A2D"/>
    <w:rsid w:val="00F82B26"/>
    <w:rsid w:val="00F8652D"/>
    <w:rsid w:val="00F919A9"/>
    <w:rsid w:val="00FA3AC6"/>
    <w:rsid w:val="00FA435E"/>
    <w:rsid w:val="00FB11A4"/>
    <w:rsid w:val="00FB3D23"/>
    <w:rsid w:val="00FB61FB"/>
    <w:rsid w:val="00FB74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E2F3-C971-45EA-B400-38A39406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Company>EO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</cp:revision>
  <cp:lastPrinted>2013-05-27T07:11:00Z</cp:lastPrinted>
  <dcterms:created xsi:type="dcterms:W3CDTF">2016-01-25T13:32:00Z</dcterms:created>
  <dcterms:modified xsi:type="dcterms:W3CDTF">2016-01-25T13:32:00Z</dcterms:modified>
</cp:coreProperties>
</file>